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5D7672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производње и промета лекова и медицинских средстава за употребу у ветерини, хране за животиње и медициниране хране за животиње</w:t>
            </w:r>
            <w:r>
              <w:rPr>
                <w:rFonts w:ascii="Times New Roman" w:hAnsi="Times New Roman" w:cs="Times New Roman"/>
              </w:rPr>
              <w:t xml:space="preserve">, у звању саветник, Група ветеринарске инспекције за контролу производње и промета лекова и медицинских средстава за употребу у ветерини, хране за животиње и медициниране хране за животиње,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извршилац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94C99"/>
    <w:rsid w:val="001A5FFA"/>
    <w:rsid w:val="001A78BC"/>
    <w:rsid w:val="00215210"/>
    <w:rsid w:val="002B159B"/>
    <w:rsid w:val="002D6DEE"/>
    <w:rsid w:val="003435CE"/>
    <w:rsid w:val="00405A4E"/>
    <w:rsid w:val="00455311"/>
    <w:rsid w:val="005526DA"/>
    <w:rsid w:val="005D7672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C111B"/>
    <w:rsid w:val="00AE62F5"/>
    <w:rsid w:val="00B11D3C"/>
    <w:rsid w:val="00B82CAD"/>
    <w:rsid w:val="00BF0500"/>
    <w:rsid w:val="00DB73C9"/>
    <w:rsid w:val="00E85568"/>
    <w:rsid w:val="00E938E8"/>
    <w:rsid w:val="00EA103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AA9A-EC0E-4A52-A279-5486B489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29:00Z</dcterms:created>
  <dcterms:modified xsi:type="dcterms:W3CDTF">2019-07-23T08:29:00Z</dcterms:modified>
</cp:coreProperties>
</file>